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Pr="00B6188B" w:rsidRDefault="00483693" w:rsidP="00AE031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24F8941" w14:textId="756FC9E4" w:rsidR="00684580" w:rsidRPr="00B6188B" w:rsidRDefault="00684580" w:rsidP="00AE031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6188B">
        <w:rPr>
          <w:rFonts w:eastAsia="Times New Roman" w:cstheme="minorHAnsi"/>
          <w:b/>
          <w:bCs/>
          <w:lang w:eastAsia="pl-PL"/>
        </w:rPr>
        <w:t xml:space="preserve">Formularz </w:t>
      </w:r>
      <w:r w:rsidR="00A97EA9" w:rsidRPr="00B6188B">
        <w:rPr>
          <w:rFonts w:eastAsia="Times New Roman" w:cstheme="minorHAnsi"/>
          <w:b/>
          <w:bCs/>
          <w:lang w:eastAsia="pl-PL"/>
        </w:rPr>
        <w:t>cenowy na potrzeby szacowania</w:t>
      </w:r>
    </w:p>
    <w:p w14:paraId="70518031" w14:textId="28466036" w:rsidR="00684580" w:rsidRPr="00B6188B" w:rsidRDefault="00684580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EE5C4F2" w14:textId="77777777" w:rsidR="00BF0BEE" w:rsidRPr="00B6188B" w:rsidRDefault="00BF0BEE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4C40D" w14:textId="77777777" w:rsidR="00FD2CCB" w:rsidRPr="00B6188B" w:rsidRDefault="00684580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6188B">
        <w:rPr>
          <w:rFonts w:eastAsia="Times New Roman" w:cstheme="minorHAnsi"/>
          <w:lang w:eastAsia="pl-PL"/>
        </w:rPr>
        <w:t xml:space="preserve">Nazwa i adres Wykonawcy: </w:t>
      </w:r>
    </w:p>
    <w:p w14:paraId="01AFC221" w14:textId="5D430C89" w:rsidR="00684580" w:rsidRPr="00B6188B" w:rsidRDefault="00684580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6188B">
        <w:rPr>
          <w:rFonts w:eastAsia="Times New Roman" w:cstheme="minorHAnsi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 w:rsidRPr="00B6188B">
        <w:rPr>
          <w:rFonts w:eastAsia="Times New Roman" w:cstheme="minorHAnsi"/>
          <w:lang w:eastAsia="pl-PL"/>
        </w:rPr>
        <w:t>.......................</w:t>
      </w:r>
    </w:p>
    <w:p w14:paraId="4EB715DF" w14:textId="480308CE" w:rsidR="00684580" w:rsidRPr="00B6188B" w:rsidRDefault="00684580" w:rsidP="00E3326F">
      <w:pPr>
        <w:spacing w:after="0" w:line="276" w:lineRule="auto"/>
        <w:jc w:val="both"/>
        <w:rPr>
          <w:rFonts w:eastAsia="Times New Roman" w:cstheme="minorHAnsi"/>
          <w:lang w:val="en-US" w:eastAsia="pl-PL"/>
        </w:rPr>
      </w:pPr>
      <w:r w:rsidRPr="00B6188B">
        <w:rPr>
          <w:rFonts w:eastAsia="Times New Roman" w:cstheme="minorHAnsi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 w:rsidRPr="00B6188B">
        <w:rPr>
          <w:rFonts w:eastAsia="Times New Roman" w:cstheme="minorHAnsi"/>
          <w:lang w:val="en-US" w:eastAsia="pl-PL"/>
        </w:rPr>
        <w:t>...</w:t>
      </w:r>
      <w:r w:rsidRPr="00B6188B">
        <w:rPr>
          <w:rFonts w:eastAsia="Times New Roman" w:cstheme="minorHAnsi"/>
          <w:lang w:val="en-US" w:eastAsia="pl-PL"/>
        </w:rPr>
        <w:t>.</w:t>
      </w:r>
      <w:r w:rsidR="00F24921" w:rsidRPr="00B6188B">
        <w:rPr>
          <w:rFonts w:eastAsia="Times New Roman" w:cstheme="minorHAnsi"/>
          <w:lang w:val="en-US" w:eastAsia="pl-PL"/>
        </w:rPr>
        <w:t>........</w:t>
      </w:r>
    </w:p>
    <w:p w14:paraId="60CEFA75" w14:textId="003D0347" w:rsidR="00684580" w:rsidRPr="00B6188B" w:rsidRDefault="00684580" w:rsidP="00E3326F">
      <w:pPr>
        <w:spacing w:after="0" w:line="276" w:lineRule="auto"/>
        <w:jc w:val="both"/>
        <w:rPr>
          <w:rFonts w:eastAsia="Times New Roman" w:cstheme="minorHAnsi"/>
          <w:lang w:val="en-US" w:eastAsia="pl-PL"/>
        </w:rPr>
      </w:pPr>
      <w:r w:rsidRPr="00B6188B">
        <w:rPr>
          <w:rFonts w:eastAsia="Times New Roman" w:cstheme="minorHAnsi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 w:rsidRPr="00B6188B">
        <w:rPr>
          <w:rFonts w:eastAsia="Times New Roman" w:cstheme="minorHAnsi"/>
          <w:lang w:val="en-US" w:eastAsia="pl-PL"/>
        </w:rPr>
        <w:t>…………..</w:t>
      </w:r>
    </w:p>
    <w:p w14:paraId="7F6B414D" w14:textId="37CDEF5E" w:rsidR="00684580" w:rsidRPr="00B6188B" w:rsidRDefault="00684580" w:rsidP="00E3326F">
      <w:pPr>
        <w:spacing w:after="0" w:line="276" w:lineRule="auto"/>
        <w:jc w:val="both"/>
        <w:rPr>
          <w:rFonts w:eastAsia="Times New Roman" w:cstheme="minorHAnsi"/>
          <w:lang w:val="en-US" w:eastAsia="pl-PL"/>
        </w:rPr>
      </w:pPr>
      <w:r w:rsidRPr="00B6188B">
        <w:rPr>
          <w:rFonts w:eastAsia="Times New Roman" w:cstheme="minorHAnsi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 w:rsidRPr="00B6188B">
        <w:rPr>
          <w:rFonts w:eastAsia="Times New Roman" w:cstheme="minorHAnsi"/>
          <w:lang w:val="en-US" w:eastAsia="pl-PL"/>
        </w:rPr>
        <w:t>...........</w:t>
      </w:r>
    </w:p>
    <w:p w14:paraId="50B52F44" w14:textId="77777777" w:rsidR="00684580" w:rsidRPr="00B6188B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13"/>
        <w:gridCol w:w="1291"/>
        <w:gridCol w:w="963"/>
        <w:gridCol w:w="1467"/>
        <w:gridCol w:w="1060"/>
        <w:gridCol w:w="1513"/>
      </w:tblGrid>
      <w:tr w:rsidR="00C05C90" w:rsidRPr="00B6188B" w14:paraId="2DC31D7D" w14:textId="480011E1" w:rsidTr="00C05C90">
        <w:trPr>
          <w:trHeight w:val="68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C456F1" w:rsidRPr="00B6188B" w:rsidRDefault="00C456F1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C456F1" w:rsidRPr="00B6188B" w:rsidRDefault="00C456F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C456F1" w:rsidRPr="00B6188B" w:rsidRDefault="00C456F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C456F1" w:rsidRPr="00B6188B" w:rsidRDefault="00C456F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B425" w14:textId="77777777" w:rsidR="00C456F1" w:rsidRPr="00B6188B" w:rsidRDefault="00C456F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3D493149" w14:textId="5D926642" w:rsidR="00C456F1" w:rsidRPr="00B6188B" w:rsidRDefault="00C456F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la ok. 80 szt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38AF9C67" w:rsidR="00C456F1" w:rsidRPr="00B6188B" w:rsidRDefault="00C456F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 dla ok. 80 szt.</w:t>
            </w:r>
          </w:p>
        </w:tc>
      </w:tr>
      <w:tr w:rsidR="00C05C90" w:rsidRPr="00B6188B" w14:paraId="42B2014D" w14:textId="29F43101" w:rsidTr="00C05C90">
        <w:trPr>
          <w:trHeight w:val="559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B731" w14:textId="1C11ED65" w:rsidR="00C456F1" w:rsidRPr="00B6188B" w:rsidRDefault="00C456F1" w:rsidP="00F10B0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6188B">
              <w:rPr>
                <w:rFonts w:cstheme="minorHAnsi"/>
                <w:b/>
                <w:bCs/>
                <w:sz w:val="20"/>
                <w:szCs w:val="20"/>
              </w:rPr>
              <w:t xml:space="preserve">ok. 80 szt. </w:t>
            </w:r>
            <w:r w:rsidR="00F17BFF" w:rsidRPr="00B6188B">
              <w:rPr>
                <w:rFonts w:cstheme="minorHAnsi"/>
                <w:b/>
                <w:bCs/>
                <w:sz w:val="20"/>
                <w:szCs w:val="20"/>
              </w:rPr>
              <w:t xml:space="preserve">biurek </w:t>
            </w:r>
            <w:r w:rsidRPr="00B6188B">
              <w:rPr>
                <w:rFonts w:cstheme="minorHAnsi"/>
                <w:b/>
                <w:bCs/>
                <w:sz w:val="20"/>
                <w:szCs w:val="20"/>
              </w:rPr>
              <w:t xml:space="preserve"> regulowan</w:t>
            </w:r>
            <w:r w:rsidR="00F17BFF" w:rsidRPr="00B6188B">
              <w:rPr>
                <w:rFonts w:cstheme="minorHAnsi"/>
                <w:b/>
                <w:bCs/>
                <w:sz w:val="20"/>
                <w:szCs w:val="20"/>
              </w:rPr>
              <w:t>ych</w:t>
            </w:r>
          </w:p>
          <w:p w14:paraId="104639B6" w14:textId="44828D35" w:rsidR="00C456F1" w:rsidRPr="00B6188B" w:rsidRDefault="00C456F1" w:rsidP="00540A3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B6188B">
              <w:rPr>
                <w:rFonts w:cstheme="minorHAnsi"/>
                <w:sz w:val="20"/>
                <w:szCs w:val="20"/>
              </w:rPr>
              <w:t>fabrycznie nowych (nieużywanych, nieuszkodzonych, wolnych od wad fizycznych i prawnych, pełnowartościowych) biurek regulowanych stanowiących komplet stanowiska biurowego przeznaczonego dla osób niepełnosprawnych ruchowo.</w:t>
            </w:r>
          </w:p>
          <w:p w14:paraId="3460BEB3" w14:textId="0E1772AA" w:rsidR="00C456F1" w:rsidRPr="00B6188B" w:rsidRDefault="00C456F1" w:rsidP="00643B7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6188B">
              <w:rPr>
                <w:rFonts w:cstheme="minorHAnsi"/>
                <w:sz w:val="20"/>
                <w:szCs w:val="20"/>
                <w:lang w:eastAsia="pl-PL"/>
              </w:rPr>
              <w:t xml:space="preserve">W tym wydanie Instrukcji obsługi i poprawnej eksploatacji (ewentualnie serwisowania </w:t>
            </w:r>
          </w:p>
          <w:p w14:paraId="74A3C8F1" w14:textId="315D2E58" w:rsidR="00C456F1" w:rsidRPr="00B6188B" w:rsidRDefault="00C456F1" w:rsidP="00643B7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6188B">
              <w:rPr>
                <w:rFonts w:cstheme="minorHAnsi"/>
                <w:sz w:val="20"/>
                <w:szCs w:val="20"/>
                <w:lang w:eastAsia="pl-PL"/>
              </w:rPr>
              <w:t>i konserwacji)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C456F1" w:rsidRPr="00B6188B" w:rsidRDefault="00C456F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C456F1" w:rsidRPr="00B6188B" w:rsidRDefault="00C456F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C456F1" w:rsidRPr="00B6188B" w:rsidRDefault="00C456F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C243F" w14:textId="77777777" w:rsidR="00C456F1" w:rsidRPr="00B6188B" w:rsidRDefault="00C456F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Style w:val="Odwoaniedokomentarza"/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3BF4A1B3" w:rsidR="00C456F1" w:rsidRPr="00B6188B" w:rsidRDefault="00C456F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5C90" w:rsidRPr="00B6188B" w14:paraId="1969362E" w14:textId="77777777" w:rsidTr="00C05C90">
        <w:trPr>
          <w:trHeight w:val="55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C51" w14:textId="793F76B6" w:rsidR="00C456F1" w:rsidRPr="00B6188B" w:rsidRDefault="00C456F1" w:rsidP="00B14C16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6188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zedmiotu: producent, model</w:t>
            </w: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00F" w14:textId="26F00163" w:rsidR="00C456F1" w:rsidRPr="00B6188B" w:rsidRDefault="00C456F1" w:rsidP="00B6188B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  <w:tr w:rsidR="00C456F1" w:rsidRPr="00B6188B" w14:paraId="1B80889E" w14:textId="04BE3567" w:rsidTr="00C05C90">
        <w:trPr>
          <w:trHeight w:val="55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1E0983C1" w:rsidR="00C456F1" w:rsidRPr="00B6188B" w:rsidRDefault="00C456F1" w:rsidP="00B14C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188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390" w14:textId="6071F1E7" w:rsidR="00C456F1" w:rsidRPr="00B6188B" w:rsidRDefault="00C456F1" w:rsidP="00B6188B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</w:tbl>
    <w:p w14:paraId="67E5718D" w14:textId="6F8DF4EC" w:rsidR="00A474A3" w:rsidRPr="00B6188B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CA5966" w14:textId="35A91C5C" w:rsidR="00C456F1" w:rsidRPr="00B6188B" w:rsidRDefault="00C456F1" w:rsidP="00C456F1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3B1B9D5" w14:textId="77777777" w:rsidR="00C456F1" w:rsidRPr="00B6188B" w:rsidRDefault="00C456F1" w:rsidP="00C456F1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A839513" w14:textId="77777777" w:rsidR="00A60BD7" w:rsidRPr="00B6188B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</w:p>
    <w:p w14:paraId="44FAB65F" w14:textId="77777777" w:rsidR="00A60BD7" w:rsidRPr="00B6188B" w:rsidRDefault="00A60BD7" w:rsidP="00C05C90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6188B">
        <w:rPr>
          <w:rFonts w:eastAsia="Times New Roman" w:cstheme="minorHAnsi"/>
          <w:lang w:eastAsia="pl-PL"/>
        </w:rPr>
        <w:t>__________________ dnia __ __ ____ roku</w:t>
      </w:r>
    </w:p>
    <w:p w14:paraId="61332464" w14:textId="77777777" w:rsidR="00A60BD7" w:rsidRPr="00B6188B" w:rsidRDefault="00A60BD7" w:rsidP="00C05C90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B6188B">
        <w:rPr>
          <w:rFonts w:eastAsia="Times New Roman" w:cstheme="minorHAnsi"/>
          <w:i/>
          <w:lang w:eastAsia="pl-PL"/>
        </w:rPr>
        <w:t>_____________________________________</w:t>
      </w:r>
    </w:p>
    <w:p w14:paraId="31A1078D" w14:textId="7CDA274F" w:rsidR="004733EF" w:rsidRPr="00B6188B" w:rsidRDefault="00A60BD7" w:rsidP="00C05C90">
      <w:pPr>
        <w:tabs>
          <w:tab w:val="left" w:pos="357"/>
        </w:tabs>
        <w:spacing w:after="0" w:line="276" w:lineRule="auto"/>
        <w:ind w:left="357"/>
        <w:jc w:val="both"/>
        <w:rPr>
          <w:rFonts w:eastAsia="Times New Roman" w:cstheme="minorHAnsi"/>
          <w:i/>
          <w:lang w:eastAsia="pl-PL"/>
        </w:rPr>
      </w:pPr>
      <w:r w:rsidRPr="00B6188B">
        <w:rPr>
          <w:rFonts w:eastAsia="Times New Roman" w:cstheme="minorHAnsi"/>
          <w:i/>
          <w:lang w:eastAsia="pl-PL"/>
        </w:rPr>
        <w:t>(podpis Wykonawcy/Pełnomocnika)</w:t>
      </w:r>
    </w:p>
    <w:sectPr w:rsidR="004733EF" w:rsidRPr="00B618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7C5F" w14:textId="77777777" w:rsidR="005F11A0" w:rsidRDefault="005F11A0" w:rsidP="00483693">
      <w:pPr>
        <w:spacing w:after="0" w:line="240" w:lineRule="auto"/>
      </w:pPr>
      <w:r>
        <w:separator/>
      </w:r>
    </w:p>
  </w:endnote>
  <w:endnote w:type="continuationSeparator" w:id="0">
    <w:p w14:paraId="72D17CBE" w14:textId="77777777" w:rsidR="005F11A0" w:rsidRDefault="005F11A0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9C26" w14:textId="77777777" w:rsidR="005F11A0" w:rsidRDefault="005F11A0" w:rsidP="00483693">
      <w:pPr>
        <w:spacing w:after="0" w:line="240" w:lineRule="auto"/>
      </w:pPr>
      <w:r>
        <w:separator/>
      </w:r>
    </w:p>
  </w:footnote>
  <w:footnote w:type="continuationSeparator" w:id="0">
    <w:p w14:paraId="7B5C30A0" w14:textId="77777777" w:rsidR="005F11A0" w:rsidRDefault="005F11A0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0E3C"/>
    <w:multiLevelType w:val="hybridMultilevel"/>
    <w:tmpl w:val="A5506782"/>
    <w:lvl w:ilvl="0" w:tplc="12E2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abstractNum w:abstractNumId="7" w15:restartNumberingAfterBreak="0">
    <w:nsid w:val="70FE003B"/>
    <w:multiLevelType w:val="hybridMultilevel"/>
    <w:tmpl w:val="C734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2DEC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5F11A0"/>
    <w:rsid w:val="005F39F3"/>
    <w:rsid w:val="006014F9"/>
    <w:rsid w:val="0061537F"/>
    <w:rsid w:val="00641B91"/>
    <w:rsid w:val="00643B7A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6F7DB5"/>
    <w:rsid w:val="00720F19"/>
    <w:rsid w:val="0073363B"/>
    <w:rsid w:val="0075515E"/>
    <w:rsid w:val="00757F27"/>
    <w:rsid w:val="00771F7C"/>
    <w:rsid w:val="0079420C"/>
    <w:rsid w:val="007A1A02"/>
    <w:rsid w:val="007D0518"/>
    <w:rsid w:val="00800955"/>
    <w:rsid w:val="00804A17"/>
    <w:rsid w:val="008109E3"/>
    <w:rsid w:val="008849C5"/>
    <w:rsid w:val="008D1008"/>
    <w:rsid w:val="00950948"/>
    <w:rsid w:val="00953651"/>
    <w:rsid w:val="00957E9C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6188B"/>
    <w:rsid w:val="00B816D1"/>
    <w:rsid w:val="00B910CC"/>
    <w:rsid w:val="00BA1FCA"/>
    <w:rsid w:val="00BB0D51"/>
    <w:rsid w:val="00BC3172"/>
    <w:rsid w:val="00BC4561"/>
    <w:rsid w:val="00BD3C9E"/>
    <w:rsid w:val="00BE0096"/>
    <w:rsid w:val="00BF0BEE"/>
    <w:rsid w:val="00C05C90"/>
    <w:rsid w:val="00C3078B"/>
    <w:rsid w:val="00C34805"/>
    <w:rsid w:val="00C423F1"/>
    <w:rsid w:val="00C43CE1"/>
    <w:rsid w:val="00C456F1"/>
    <w:rsid w:val="00C95C44"/>
    <w:rsid w:val="00CE2511"/>
    <w:rsid w:val="00CE3FDB"/>
    <w:rsid w:val="00CE67DF"/>
    <w:rsid w:val="00D01D9C"/>
    <w:rsid w:val="00D30F5D"/>
    <w:rsid w:val="00D44EC0"/>
    <w:rsid w:val="00DB54E4"/>
    <w:rsid w:val="00DC6302"/>
    <w:rsid w:val="00E23616"/>
    <w:rsid w:val="00E3326F"/>
    <w:rsid w:val="00E65041"/>
    <w:rsid w:val="00E76994"/>
    <w:rsid w:val="00EE4923"/>
    <w:rsid w:val="00EF35B9"/>
    <w:rsid w:val="00F044C6"/>
    <w:rsid w:val="00F10B0F"/>
    <w:rsid w:val="00F17BFF"/>
    <w:rsid w:val="00F24921"/>
    <w:rsid w:val="00F314DF"/>
    <w:rsid w:val="00F44DE9"/>
    <w:rsid w:val="00F52E4A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E716-CB38-4BD6-A521-B05E2B3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9</cp:revision>
  <cp:lastPrinted>2022-01-26T10:04:00Z</cp:lastPrinted>
  <dcterms:created xsi:type="dcterms:W3CDTF">2022-09-20T06:33:00Z</dcterms:created>
  <dcterms:modified xsi:type="dcterms:W3CDTF">2022-09-22T13:14:00Z</dcterms:modified>
</cp:coreProperties>
</file>